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A1" w:rsidRDefault="00BE6DA1" w:rsidP="008C6E84">
      <w:pPr>
        <w:jc w:val="center"/>
        <w:rPr>
          <w:b/>
        </w:rPr>
      </w:pPr>
    </w:p>
    <w:p w:rsidR="00BE6DA1" w:rsidRDefault="00BE6DA1" w:rsidP="008C6E84">
      <w:pPr>
        <w:jc w:val="center"/>
        <w:rPr>
          <w:b/>
        </w:rPr>
      </w:pPr>
    </w:p>
    <w:p w:rsidR="00BE6DA1" w:rsidRDefault="00BE6DA1" w:rsidP="008C6E84">
      <w:pPr>
        <w:jc w:val="center"/>
        <w:rPr>
          <w:b/>
        </w:rPr>
      </w:pPr>
    </w:p>
    <w:p w:rsidR="00D00199" w:rsidRPr="00B76F6A" w:rsidRDefault="00D83143" w:rsidP="008C6E84">
      <w:pPr>
        <w:jc w:val="center"/>
        <w:rPr>
          <w:b/>
        </w:rPr>
      </w:pPr>
      <w:r>
        <w:rPr>
          <w:b/>
        </w:rPr>
        <w:t>Организации оказывающие помощь семье и детям</w:t>
      </w:r>
    </w:p>
    <w:p w:rsidR="00F01361" w:rsidRPr="00B76F6A" w:rsidRDefault="00F01361" w:rsidP="008C6E84"/>
    <w:p w:rsidR="00F01361" w:rsidRPr="00B76F6A" w:rsidRDefault="00F01361" w:rsidP="008C6E8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977"/>
        <w:gridCol w:w="2409"/>
        <w:gridCol w:w="2127"/>
        <w:gridCol w:w="2693"/>
      </w:tblGrid>
      <w:tr w:rsidR="00EE583B" w:rsidRPr="00B76F6A" w:rsidTr="008F610E">
        <w:tc>
          <w:tcPr>
            <w:tcW w:w="534" w:type="dxa"/>
          </w:tcPr>
          <w:p w:rsidR="00EE583B" w:rsidRPr="00B76F6A" w:rsidRDefault="00EE583B" w:rsidP="008C6E84">
            <w:pPr>
              <w:jc w:val="center"/>
              <w:rPr>
                <w:b/>
              </w:rPr>
            </w:pPr>
            <w:r w:rsidRPr="00B76F6A">
              <w:rPr>
                <w:b/>
              </w:rPr>
              <w:t>№</w:t>
            </w:r>
          </w:p>
          <w:p w:rsidR="00EE583B" w:rsidRPr="00B76F6A" w:rsidRDefault="00EE583B" w:rsidP="008C6E84">
            <w:pPr>
              <w:jc w:val="center"/>
              <w:rPr>
                <w:b/>
              </w:rPr>
            </w:pPr>
            <w:r w:rsidRPr="00B76F6A">
              <w:rPr>
                <w:b/>
              </w:rPr>
              <w:t>п\п</w:t>
            </w:r>
          </w:p>
        </w:tc>
        <w:tc>
          <w:tcPr>
            <w:tcW w:w="4394" w:type="dxa"/>
          </w:tcPr>
          <w:p w:rsidR="00EE583B" w:rsidRPr="00B76F6A" w:rsidRDefault="00EE583B" w:rsidP="008C6E84">
            <w:pPr>
              <w:pStyle w:val="5"/>
              <w:rPr>
                <w:sz w:val="24"/>
              </w:rPr>
            </w:pPr>
            <w:r w:rsidRPr="00B76F6A">
              <w:rPr>
                <w:sz w:val="24"/>
              </w:rPr>
              <w:t>Полное наименование учреждения</w:t>
            </w:r>
          </w:p>
        </w:tc>
        <w:tc>
          <w:tcPr>
            <w:tcW w:w="2977" w:type="dxa"/>
          </w:tcPr>
          <w:p w:rsidR="00EE583B" w:rsidRPr="00B76F6A" w:rsidRDefault="00EE583B" w:rsidP="008C6E84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учреждения </w:t>
            </w:r>
          </w:p>
        </w:tc>
        <w:tc>
          <w:tcPr>
            <w:tcW w:w="2409" w:type="dxa"/>
          </w:tcPr>
          <w:p w:rsidR="00EE583B" w:rsidRPr="00B76F6A" w:rsidRDefault="00EE583B" w:rsidP="008C6E84">
            <w:pPr>
              <w:jc w:val="center"/>
              <w:rPr>
                <w:b/>
              </w:rPr>
            </w:pPr>
            <w:r w:rsidRPr="00B76F6A">
              <w:rPr>
                <w:b/>
              </w:rPr>
              <w:t>Ф.И.О.</w:t>
            </w:r>
          </w:p>
          <w:p w:rsidR="00EE583B" w:rsidRPr="00B76F6A" w:rsidRDefault="00EE583B" w:rsidP="008C6E84">
            <w:pPr>
              <w:jc w:val="center"/>
              <w:rPr>
                <w:b/>
              </w:rPr>
            </w:pPr>
            <w:r w:rsidRPr="00B76F6A">
              <w:rPr>
                <w:b/>
              </w:rPr>
              <w:t>руководителя</w:t>
            </w:r>
          </w:p>
        </w:tc>
        <w:tc>
          <w:tcPr>
            <w:tcW w:w="2127" w:type="dxa"/>
          </w:tcPr>
          <w:p w:rsidR="00EE583B" w:rsidRPr="00B76F6A" w:rsidRDefault="00EE583B" w:rsidP="008C6E84">
            <w:pPr>
              <w:jc w:val="center"/>
              <w:rPr>
                <w:b/>
              </w:rPr>
            </w:pPr>
            <w:r w:rsidRPr="00B76F6A">
              <w:rPr>
                <w:b/>
              </w:rPr>
              <w:t>Контактный телефон</w:t>
            </w:r>
          </w:p>
        </w:tc>
        <w:tc>
          <w:tcPr>
            <w:tcW w:w="2693" w:type="dxa"/>
          </w:tcPr>
          <w:p w:rsidR="00EE583B" w:rsidRPr="00B76F6A" w:rsidRDefault="00EE583B" w:rsidP="008C6E84">
            <w:pPr>
              <w:jc w:val="center"/>
              <w:rPr>
                <w:b/>
                <w:lang w:val="en-US"/>
              </w:rPr>
            </w:pPr>
            <w:r w:rsidRPr="00B76F6A">
              <w:rPr>
                <w:b/>
                <w:lang w:val="en-US"/>
              </w:rPr>
              <w:t>e-mail</w:t>
            </w:r>
            <w:r w:rsidR="0058484A">
              <w:rPr>
                <w:b/>
              </w:rPr>
              <w:t>/сайт</w:t>
            </w:r>
            <w:r w:rsidRPr="00B76F6A">
              <w:rPr>
                <w:b/>
                <w:lang w:val="en-US"/>
              </w:rPr>
              <w:t>: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bookmarkStart w:id="0" w:name="_GoBack"/>
            <w:r w:rsidRPr="005E3771">
              <w:t>1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Государственное казенное учреждение социального обслуживания Удмуртской Республики «Республиканский социально-реабилитационный центр для несовершеннолетних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6035, Удмуртская Республика, г. Ижевск, ул. Редукторная, д. 20</w:t>
            </w:r>
          </w:p>
        </w:tc>
        <w:tc>
          <w:tcPr>
            <w:tcW w:w="2409" w:type="dxa"/>
            <w:vAlign w:val="center"/>
          </w:tcPr>
          <w:p w:rsidR="00EE583B" w:rsidRPr="005E3771" w:rsidRDefault="005E3771" w:rsidP="00B76F6A">
            <w:pPr>
              <w:jc w:val="center"/>
            </w:pPr>
            <w:r w:rsidRPr="005E3771">
              <w:t>Тимирова Светлана Павловна (заместитель директора)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  <w:rPr>
                <w:bCs/>
              </w:rPr>
            </w:pPr>
            <w:r w:rsidRPr="005E3771">
              <w:t>(3412) 63-36-10</w:t>
            </w:r>
          </w:p>
        </w:tc>
        <w:tc>
          <w:tcPr>
            <w:tcW w:w="2693" w:type="dxa"/>
            <w:vAlign w:val="center"/>
          </w:tcPr>
          <w:p w:rsidR="0083187D" w:rsidRPr="005E3771" w:rsidRDefault="00C14D2D" w:rsidP="0083187D">
            <w:pPr>
              <w:jc w:val="center"/>
              <w:rPr>
                <w:color w:val="000000"/>
              </w:rPr>
            </w:pPr>
            <w:hyperlink r:id="rId7" w:history="1">
              <w:r w:rsidR="0083187D" w:rsidRPr="005E3771">
                <w:rPr>
                  <w:color w:val="000000"/>
                </w:rPr>
                <w:t>social51@minsoc18.ru</w:t>
              </w:r>
            </w:hyperlink>
          </w:p>
          <w:p w:rsidR="0083187D" w:rsidRPr="005E3771" w:rsidRDefault="00C14D2D" w:rsidP="0083187D">
            <w:pPr>
              <w:jc w:val="center"/>
              <w:rPr>
                <w:color w:val="000000"/>
              </w:rPr>
            </w:pPr>
            <w:hyperlink r:id="rId8" w:history="1">
              <w:r w:rsidR="0083187D" w:rsidRPr="005E3771">
                <w:rPr>
                  <w:rStyle w:val="aa"/>
                </w:rPr>
                <w:t>http://rsrcn.ucoz.ru/</w:t>
              </w:r>
            </w:hyperlink>
          </w:p>
          <w:p w:rsidR="00EE583B" w:rsidRPr="005E3771" w:rsidRDefault="00EE583B" w:rsidP="00B76F6A">
            <w:pPr>
              <w:jc w:val="center"/>
            </w:pPr>
          </w:p>
          <w:p w:rsidR="00EE583B" w:rsidRPr="005E3771" w:rsidRDefault="00EE583B" w:rsidP="00B76F6A">
            <w:pPr>
              <w:snapToGrid w:val="0"/>
              <w:jc w:val="center"/>
              <w:rPr>
                <w:bCs/>
              </w:rPr>
            </w:pP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2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города Ижевск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6035, Удмуртская Республика, г. Ижевск, ул. С.Ковалевской, д.22</w:t>
            </w:r>
          </w:p>
          <w:p w:rsidR="00EE583B" w:rsidRPr="005E3771" w:rsidRDefault="00EE583B" w:rsidP="00B76F6A">
            <w:pPr>
              <w:jc w:val="center"/>
            </w:pPr>
          </w:p>
          <w:p w:rsidR="00EE583B" w:rsidRPr="005E3771" w:rsidRDefault="00EE583B" w:rsidP="00B76F6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Сторожева Оксана Александро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2) 72-45-24</w:t>
            </w:r>
          </w:p>
        </w:tc>
        <w:tc>
          <w:tcPr>
            <w:tcW w:w="2693" w:type="dxa"/>
            <w:vAlign w:val="center"/>
          </w:tcPr>
          <w:p w:rsidR="00250182" w:rsidRPr="005E3771" w:rsidRDefault="00C14D2D" w:rsidP="00250182">
            <w:pPr>
              <w:jc w:val="center"/>
              <w:rPr>
                <w:color w:val="000000"/>
              </w:rPr>
            </w:pPr>
            <w:hyperlink r:id="rId9" w:history="1">
              <w:r w:rsidR="008B238F" w:rsidRPr="005E3771">
                <w:rPr>
                  <w:rStyle w:val="aa"/>
                </w:rPr>
                <w:t>social85@minsoc18.ru</w:t>
              </w:r>
            </w:hyperlink>
          </w:p>
          <w:p w:rsidR="00EE583B" w:rsidRPr="005E3771" w:rsidRDefault="0058484A" w:rsidP="00BE6D7F">
            <w:pPr>
              <w:jc w:val="center"/>
            </w:pPr>
            <w:r w:rsidRPr="005E3771">
              <w:t>http://mkysrcdn.webnode.com/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3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Балезинского район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Удмуртская Республика, с. Карсовай, ул. Механизаторов, д.3</w:t>
            </w:r>
          </w:p>
        </w:tc>
        <w:tc>
          <w:tcPr>
            <w:tcW w:w="2409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Злобина Ольга Семёно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66) 3-13-59</w:t>
            </w:r>
          </w:p>
        </w:tc>
        <w:tc>
          <w:tcPr>
            <w:tcW w:w="2693" w:type="dxa"/>
            <w:vAlign w:val="center"/>
          </w:tcPr>
          <w:p w:rsidR="008B238F" w:rsidRPr="005E3771" w:rsidRDefault="00C14D2D" w:rsidP="008B238F">
            <w:pPr>
              <w:jc w:val="center"/>
              <w:rPr>
                <w:color w:val="000000"/>
              </w:rPr>
            </w:pPr>
            <w:hyperlink r:id="rId10" w:history="1">
              <w:r w:rsidR="00F23E2D" w:rsidRPr="005E3771">
                <w:rPr>
                  <w:rStyle w:val="aa"/>
                </w:rPr>
                <w:t>social86@minsoc18.ru</w:t>
              </w:r>
            </w:hyperlink>
          </w:p>
          <w:p w:rsidR="00EE583B" w:rsidRPr="005E3771" w:rsidRDefault="00C14D2D" w:rsidP="00B76F6A">
            <w:pPr>
              <w:jc w:val="center"/>
            </w:pPr>
            <w:hyperlink r:id="rId11" w:tgtFrame="_blank" w:history="1">
              <w:r w:rsidR="00F23E2D" w:rsidRPr="005E3771">
                <w:rPr>
                  <w:rStyle w:val="aa"/>
                  <w:sz w:val="21"/>
                  <w:szCs w:val="21"/>
                </w:rPr>
                <w:t xml:space="preserve">http://srcdnbalraion.wix.com/srcdnbalraion </w:t>
              </w:r>
            </w:hyperlink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Киясов</w:t>
            </w:r>
            <w:r w:rsidR="00F23E2D" w:rsidRPr="005E3771">
              <w:t>с</w:t>
            </w:r>
            <w:r w:rsidRPr="005E3771">
              <w:t>кого район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7842,Удмурская Республика, Киясовский район, с.Первомайский, ул.Октябрьская, д.6</w:t>
            </w:r>
          </w:p>
        </w:tc>
        <w:tc>
          <w:tcPr>
            <w:tcW w:w="2409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Быкова Алла Евгенье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33) 6-11-16</w:t>
            </w:r>
          </w:p>
        </w:tc>
        <w:tc>
          <w:tcPr>
            <w:tcW w:w="2693" w:type="dxa"/>
            <w:vAlign w:val="center"/>
          </w:tcPr>
          <w:p w:rsidR="00F23E2D" w:rsidRPr="005E3771" w:rsidRDefault="00C14D2D" w:rsidP="00F23E2D">
            <w:pPr>
              <w:jc w:val="center"/>
              <w:rPr>
                <w:color w:val="000000"/>
              </w:rPr>
            </w:pPr>
            <w:hyperlink r:id="rId12" w:history="1">
              <w:r w:rsidR="004C5F68" w:rsidRPr="005E3771">
                <w:rPr>
                  <w:rStyle w:val="aa"/>
                </w:rPr>
                <w:t>social87@minsoc18.ru</w:t>
              </w:r>
            </w:hyperlink>
          </w:p>
          <w:p w:rsidR="00EE583B" w:rsidRPr="005E3771" w:rsidRDefault="00C26508" w:rsidP="00C26508">
            <w:pPr>
              <w:jc w:val="center"/>
            </w:pPr>
            <w:r w:rsidRPr="005E3771">
              <w:t xml:space="preserve">http://srcn-kiyasovo.ru   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5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Малопургинского район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7824, Удмуртская Республика, Малопургинский район, д. Сосновка, ул. Советская, д.16</w:t>
            </w:r>
          </w:p>
        </w:tc>
        <w:tc>
          <w:tcPr>
            <w:tcW w:w="2409" w:type="dxa"/>
            <w:vAlign w:val="center"/>
          </w:tcPr>
          <w:p w:rsidR="00EE583B" w:rsidRPr="005E3771" w:rsidRDefault="005E3771" w:rsidP="00B76F6A">
            <w:pPr>
              <w:jc w:val="center"/>
            </w:pPr>
            <w:r w:rsidRPr="005E3771">
              <w:t>Коровина Ольга Юрьевна (заместитель директора)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38) 6-32-30</w:t>
            </w:r>
          </w:p>
        </w:tc>
        <w:tc>
          <w:tcPr>
            <w:tcW w:w="2693" w:type="dxa"/>
            <w:vAlign w:val="center"/>
          </w:tcPr>
          <w:p w:rsidR="004C5F68" w:rsidRPr="005E3771" w:rsidRDefault="00C14D2D" w:rsidP="004C5F68">
            <w:pPr>
              <w:jc w:val="center"/>
              <w:rPr>
                <w:color w:val="000000"/>
              </w:rPr>
            </w:pPr>
            <w:hyperlink r:id="rId13" w:history="1">
              <w:r w:rsidR="005F4DF3" w:rsidRPr="005E3771">
                <w:rPr>
                  <w:rStyle w:val="aa"/>
                </w:rPr>
                <w:t>social88@minsoc18.ru</w:t>
              </w:r>
            </w:hyperlink>
          </w:p>
          <w:p w:rsidR="00EE583B" w:rsidRPr="005E3771" w:rsidRDefault="00BE6D7F" w:rsidP="00BE6D7F">
            <w:pPr>
              <w:jc w:val="center"/>
            </w:pPr>
            <w:r w:rsidRPr="005E3771">
              <w:t>http://crcn-sosnovka.mya5.ru/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6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 xml:space="preserve">Казенное учреждение социального обслуживания Удмуртской Республики </w:t>
            </w:r>
            <w:r w:rsidRPr="005E3771">
              <w:lastRenderedPageBreak/>
              <w:t>«Социально-реабилитационный центр для несовершеннолетних Увинского район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lastRenderedPageBreak/>
              <w:t xml:space="preserve">427244, Удмуртская Республика, Увинский </w:t>
            </w:r>
            <w:r w:rsidRPr="005E3771">
              <w:lastRenderedPageBreak/>
              <w:t>район, с. Вишур, ул. Советская, д.33</w:t>
            </w:r>
          </w:p>
        </w:tc>
        <w:tc>
          <w:tcPr>
            <w:tcW w:w="2409" w:type="dxa"/>
            <w:vAlign w:val="center"/>
          </w:tcPr>
          <w:p w:rsidR="00EE583B" w:rsidRPr="005E3771" w:rsidRDefault="008B5BB3" w:rsidP="00B76F6A">
            <w:pPr>
              <w:jc w:val="center"/>
            </w:pPr>
            <w:r w:rsidRPr="005E3771">
              <w:lastRenderedPageBreak/>
              <w:t>Вахрушева Марина Валерье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30) 3-42-06</w:t>
            </w:r>
          </w:p>
        </w:tc>
        <w:tc>
          <w:tcPr>
            <w:tcW w:w="2693" w:type="dxa"/>
            <w:vAlign w:val="center"/>
          </w:tcPr>
          <w:p w:rsidR="005F4DF3" w:rsidRPr="005E3771" w:rsidRDefault="00C14D2D" w:rsidP="005F4DF3">
            <w:pPr>
              <w:jc w:val="center"/>
              <w:rPr>
                <w:color w:val="000000"/>
              </w:rPr>
            </w:pPr>
            <w:hyperlink r:id="rId14" w:history="1">
              <w:r w:rsidR="00054F5B" w:rsidRPr="005E3771">
                <w:rPr>
                  <w:rStyle w:val="aa"/>
                </w:rPr>
                <w:t>social89@minsoc18.ru</w:t>
              </w:r>
            </w:hyperlink>
          </w:p>
          <w:p w:rsidR="00EE583B" w:rsidRPr="005E3771" w:rsidRDefault="0066671D" w:rsidP="00B76F6A">
            <w:pPr>
              <w:jc w:val="center"/>
            </w:pPr>
            <w:r w:rsidRPr="005E3771">
              <w:t>http://srcn-uva.ucoz.ru/</w:t>
            </w:r>
          </w:p>
          <w:p w:rsidR="00EE583B" w:rsidRPr="005E3771" w:rsidRDefault="00EE583B" w:rsidP="00B76F6A">
            <w:pPr>
              <w:jc w:val="center"/>
            </w:pP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Казенное учреждение социального обслуживания</w:t>
            </w:r>
          </w:p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Удмуртской Республики</w:t>
            </w:r>
          </w:p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«Социально-реабилитационный центр для несовершеннолетних</w:t>
            </w:r>
          </w:p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города Воткинска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427432, Удмуртская Республика,</w:t>
            </w:r>
          </w:p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г. Воткинск,</w:t>
            </w:r>
          </w:p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ул. Юбилейная, д. 4 «а»</w:t>
            </w:r>
          </w:p>
        </w:tc>
        <w:tc>
          <w:tcPr>
            <w:tcW w:w="2409" w:type="dxa"/>
            <w:vAlign w:val="center"/>
          </w:tcPr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Третьякова Валентина Федоро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tabs>
                <w:tab w:val="left" w:pos="1823"/>
              </w:tabs>
              <w:jc w:val="center"/>
            </w:pPr>
            <w:r w:rsidRPr="005E3771">
              <w:t>(341-45) 5-99-24</w:t>
            </w:r>
          </w:p>
        </w:tc>
        <w:tc>
          <w:tcPr>
            <w:tcW w:w="2693" w:type="dxa"/>
            <w:vAlign w:val="center"/>
          </w:tcPr>
          <w:p w:rsidR="00054F5B" w:rsidRPr="005E3771" w:rsidRDefault="00C14D2D" w:rsidP="00054F5B">
            <w:pPr>
              <w:jc w:val="center"/>
              <w:rPr>
                <w:color w:val="000000"/>
              </w:rPr>
            </w:pPr>
            <w:hyperlink r:id="rId15" w:history="1">
              <w:r w:rsidR="00054F5B" w:rsidRPr="005E3771">
                <w:rPr>
                  <w:rStyle w:val="aa"/>
                </w:rPr>
                <w:t>social90@minsoc18.ru</w:t>
              </w:r>
            </w:hyperlink>
          </w:p>
          <w:p w:rsidR="00EE583B" w:rsidRPr="005E3771" w:rsidRDefault="00B9667D" w:rsidP="00B76F6A">
            <w:pPr>
              <w:tabs>
                <w:tab w:val="left" w:pos="1823"/>
              </w:tabs>
              <w:jc w:val="center"/>
            </w:pPr>
            <w:r w:rsidRPr="005E3771">
              <w:t>http://vtkpriut.wix.com/srcdn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8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города Можги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7792, Удмуртская Республика, г. Можга, ул. Октябрьская, д.10</w:t>
            </w:r>
          </w:p>
        </w:tc>
        <w:tc>
          <w:tcPr>
            <w:tcW w:w="2409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Маштаков Иван Павлович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39) 4-08-76</w:t>
            </w:r>
          </w:p>
        </w:tc>
        <w:tc>
          <w:tcPr>
            <w:tcW w:w="2693" w:type="dxa"/>
            <w:vAlign w:val="center"/>
          </w:tcPr>
          <w:p w:rsidR="00054F5B" w:rsidRPr="005E3771" w:rsidRDefault="00C14D2D" w:rsidP="00054F5B">
            <w:pPr>
              <w:jc w:val="center"/>
              <w:rPr>
                <w:color w:val="000000"/>
              </w:rPr>
            </w:pPr>
            <w:hyperlink r:id="rId16" w:history="1">
              <w:r w:rsidR="00054F5B" w:rsidRPr="005E3771">
                <w:rPr>
                  <w:rStyle w:val="aa"/>
                </w:rPr>
                <w:t>social91@minsoc18.ru</w:t>
              </w:r>
            </w:hyperlink>
          </w:p>
          <w:p w:rsidR="00EE583B" w:rsidRPr="005E3771" w:rsidRDefault="00C14D2D" w:rsidP="0066671D">
            <w:pPr>
              <w:jc w:val="center"/>
              <w:rPr>
                <w:sz w:val="22"/>
                <w:szCs w:val="22"/>
              </w:rPr>
            </w:pPr>
            <w:hyperlink r:id="rId17" w:tgtFrame="_blank" w:history="1">
              <w:r w:rsidR="005F0603" w:rsidRPr="005E3771">
                <w:rPr>
                  <w:rStyle w:val="aa"/>
                  <w:sz w:val="22"/>
                  <w:szCs w:val="22"/>
                </w:rPr>
                <w:t>http://priyut-mozhga18.ru</w:t>
              </w:r>
            </w:hyperlink>
            <w:r w:rsidR="005F0603" w:rsidRPr="005E3771">
              <w:rPr>
                <w:sz w:val="22"/>
                <w:szCs w:val="22"/>
              </w:rPr>
              <w:t> </w:t>
            </w:r>
          </w:p>
        </w:tc>
      </w:tr>
      <w:tr w:rsidR="00EE583B" w:rsidRPr="005E3771" w:rsidTr="008F610E">
        <w:tc>
          <w:tcPr>
            <w:tcW w:w="53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9.</w:t>
            </w:r>
          </w:p>
        </w:tc>
        <w:tc>
          <w:tcPr>
            <w:tcW w:w="4394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Казенное учреждение социального обслуживания Удмуртской Республики «Социально-реабилитационный центр для несовершеннолетних города Глазова «Семья»</w:t>
            </w:r>
          </w:p>
        </w:tc>
        <w:tc>
          <w:tcPr>
            <w:tcW w:w="297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427620, Удмуртская Республика, г. Глазов, ул. Советская, д.50</w:t>
            </w:r>
          </w:p>
        </w:tc>
        <w:tc>
          <w:tcPr>
            <w:tcW w:w="2409" w:type="dxa"/>
            <w:vAlign w:val="center"/>
          </w:tcPr>
          <w:p w:rsidR="00EE583B" w:rsidRPr="005E3771" w:rsidRDefault="00EE583B" w:rsidP="00EE583B">
            <w:pPr>
              <w:jc w:val="center"/>
            </w:pPr>
            <w:r w:rsidRPr="005E3771">
              <w:t>Гарифулина Назира Валиулловна</w:t>
            </w:r>
          </w:p>
        </w:tc>
        <w:tc>
          <w:tcPr>
            <w:tcW w:w="2127" w:type="dxa"/>
            <w:vAlign w:val="center"/>
          </w:tcPr>
          <w:p w:rsidR="00EE583B" w:rsidRPr="005E3771" w:rsidRDefault="00EE583B" w:rsidP="00B76F6A">
            <w:pPr>
              <w:jc w:val="center"/>
            </w:pPr>
            <w:r w:rsidRPr="005E3771">
              <w:t>(341-41) 3-13-59</w:t>
            </w:r>
          </w:p>
        </w:tc>
        <w:tc>
          <w:tcPr>
            <w:tcW w:w="2693" w:type="dxa"/>
            <w:vAlign w:val="center"/>
          </w:tcPr>
          <w:p w:rsidR="00054F5B" w:rsidRPr="005E3771" w:rsidRDefault="00C14D2D" w:rsidP="00054F5B">
            <w:pPr>
              <w:jc w:val="center"/>
              <w:rPr>
                <w:color w:val="000000"/>
              </w:rPr>
            </w:pPr>
            <w:hyperlink r:id="rId18" w:history="1">
              <w:r w:rsidR="00002DB6" w:rsidRPr="005E3771">
                <w:rPr>
                  <w:rStyle w:val="aa"/>
                </w:rPr>
                <w:t>social92@minsoc18.ru</w:t>
              </w:r>
            </w:hyperlink>
          </w:p>
          <w:p w:rsidR="00EE583B" w:rsidRPr="005E3771" w:rsidRDefault="008F610E" w:rsidP="00B76F6A">
            <w:pPr>
              <w:jc w:val="center"/>
            </w:pPr>
            <w:r w:rsidRPr="005E3771">
              <w:rPr>
                <w:u w:val="single"/>
              </w:rPr>
              <w:t>http://semia-glazov.ru/</w:t>
            </w:r>
          </w:p>
        </w:tc>
      </w:tr>
      <w:tr w:rsidR="002B58BF" w:rsidRPr="005E3771" w:rsidTr="008F610E">
        <w:tc>
          <w:tcPr>
            <w:tcW w:w="534" w:type="dxa"/>
            <w:vAlign w:val="center"/>
          </w:tcPr>
          <w:p w:rsidR="002B58BF" w:rsidRPr="005E3771" w:rsidRDefault="002B58BF" w:rsidP="00B76F6A">
            <w:pPr>
              <w:jc w:val="center"/>
            </w:pPr>
            <w:r w:rsidRPr="005E3771">
              <w:t>10.</w:t>
            </w:r>
          </w:p>
        </w:tc>
        <w:tc>
          <w:tcPr>
            <w:tcW w:w="4394" w:type="dxa"/>
            <w:vAlign w:val="center"/>
          </w:tcPr>
          <w:p w:rsidR="00A47305" w:rsidRPr="005E3771" w:rsidRDefault="00A47305" w:rsidP="00A47305">
            <w:pPr>
              <w:tabs>
                <w:tab w:val="left" w:pos="1134"/>
              </w:tabs>
              <w:jc w:val="center"/>
            </w:pPr>
            <w:r w:rsidRPr="005E3771">
              <w:t>Бюджетное учреждение социального обслуживания Удмуртской Республики «Республиканский центр психолого-педагогической помощи населению «СоДействие»</w:t>
            </w:r>
          </w:p>
          <w:p w:rsidR="002B58BF" w:rsidRPr="005E3771" w:rsidRDefault="002B58BF" w:rsidP="00B76F6A">
            <w:pPr>
              <w:jc w:val="center"/>
            </w:pPr>
          </w:p>
        </w:tc>
        <w:tc>
          <w:tcPr>
            <w:tcW w:w="2977" w:type="dxa"/>
            <w:vAlign w:val="center"/>
          </w:tcPr>
          <w:p w:rsidR="00A47305" w:rsidRPr="005E3771" w:rsidRDefault="00A47305" w:rsidP="00A47305">
            <w:pPr>
              <w:jc w:val="center"/>
            </w:pPr>
            <w:r w:rsidRPr="005E3771">
              <w:t>426039, Удмуртская Республика, г. Ижевск, ул. Воткинское шоссе, д. 110а</w:t>
            </w:r>
          </w:p>
          <w:p w:rsidR="002B58BF" w:rsidRPr="005E3771" w:rsidRDefault="002B58BF" w:rsidP="00B76F6A">
            <w:pPr>
              <w:jc w:val="center"/>
            </w:pPr>
          </w:p>
        </w:tc>
        <w:tc>
          <w:tcPr>
            <w:tcW w:w="2409" w:type="dxa"/>
            <w:vAlign w:val="center"/>
          </w:tcPr>
          <w:p w:rsidR="00A47305" w:rsidRPr="005E3771" w:rsidRDefault="00A47305" w:rsidP="00A47305">
            <w:pPr>
              <w:tabs>
                <w:tab w:val="left" w:pos="1134"/>
              </w:tabs>
              <w:jc w:val="center"/>
            </w:pPr>
            <w:r w:rsidRPr="005E3771">
              <w:t>Фадеева Наталья Васильевна</w:t>
            </w:r>
          </w:p>
          <w:p w:rsidR="00A47305" w:rsidRPr="005E3771" w:rsidRDefault="00A47305" w:rsidP="00A47305">
            <w:pPr>
              <w:tabs>
                <w:tab w:val="left" w:pos="1134"/>
              </w:tabs>
              <w:ind w:firstLine="709"/>
              <w:jc w:val="center"/>
            </w:pPr>
          </w:p>
          <w:p w:rsidR="002B58BF" w:rsidRPr="005E3771" w:rsidRDefault="002B58BF" w:rsidP="00A47305">
            <w:pPr>
              <w:jc w:val="center"/>
            </w:pPr>
          </w:p>
        </w:tc>
        <w:tc>
          <w:tcPr>
            <w:tcW w:w="2127" w:type="dxa"/>
            <w:vAlign w:val="center"/>
          </w:tcPr>
          <w:p w:rsidR="002B58BF" w:rsidRPr="005E3771" w:rsidRDefault="00A47305" w:rsidP="00B76F6A">
            <w:pPr>
              <w:jc w:val="center"/>
            </w:pPr>
            <w:r w:rsidRPr="005E3771">
              <w:t>8 (341-2) 44-16-35</w:t>
            </w:r>
          </w:p>
        </w:tc>
        <w:tc>
          <w:tcPr>
            <w:tcW w:w="2693" w:type="dxa"/>
            <w:vAlign w:val="center"/>
          </w:tcPr>
          <w:p w:rsidR="00A47305" w:rsidRPr="005E3771" w:rsidRDefault="00C14D2D" w:rsidP="00A47305">
            <w:pPr>
              <w:spacing w:before="100" w:beforeAutospacing="1" w:after="100" w:afterAutospacing="1" w:line="312" w:lineRule="atLeast"/>
              <w:rPr>
                <w:rStyle w:val="aa"/>
                <w:sz w:val="20"/>
                <w:szCs w:val="20"/>
              </w:rPr>
            </w:pPr>
            <w:hyperlink r:id="rId19" w:history="1">
              <w:r w:rsidR="00A47305" w:rsidRPr="005E3771">
                <w:rPr>
                  <w:rStyle w:val="aa"/>
                </w:rPr>
                <w:t>social95@minsoc18.ru</w:t>
              </w:r>
            </w:hyperlink>
            <w:r w:rsidR="00A47305" w:rsidRPr="005E3771">
              <w:rPr>
                <w:rStyle w:val="aa"/>
              </w:rPr>
              <w:t xml:space="preserve">, </w:t>
            </w:r>
            <w:hyperlink r:id="rId20" w:history="1">
              <w:r w:rsidR="00A47305" w:rsidRPr="005E3771">
                <w:rPr>
                  <w:rStyle w:val="aa"/>
                  <w:sz w:val="20"/>
                  <w:szCs w:val="20"/>
                </w:rPr>
                <w:t>http://sodeistvie18.ucoz.net/</w:t>
              </w:r>
            </w:hyperlink>
          </w:p>
          <w:p w:rsidR="002B58BF" w:rsidRPr="005E3771" w:rsidRDefault="002B58BF" w:rsidP="00B76F6A">
            <w:pPr>
              <w:jc w:val="center"/>
              <w:rPr>
                <w:u w:val="single"/>
              </w:rPr>
            </w:pPr>
          </w:p>
        </w:tc>
      </w:tr>
      <w:bookmarkEnd w:id="0"/>
    </w:tbl>
    <w:p w:rsidR="00F01361" w:rsidRPr="008C6E84" w:rsidRDefault="00F01361" w:rsidP="008C6E84"/>
    <w:sectPr w:rsidR="00F01361" w:rsidRPr="008C6E84" w:rsidSect="005350D4">
      <w:headerReference w:type="even" r:id="rId21"/>
      <w:headerReference w:type="default" r:id="rId22"/>
      <w:pgSz w:w="16840" w:h="11907" w:orient="landscape" w:code="9"/>
      <w:pgMar w:top="1134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2D" w:rsidRDefault="00C14D2D">
      <w:r>
        <w:separator/>
      </w:r>
    </w:p>
  </w:endnote>
  <w:endnote w:type="continuationSeparator" w:id="0">
    <w:p w:rsidR="00C14D2D" w:rsidRDefault="00C1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2D" w:rsidRDefault="00C14D2D">
      <w:r>
        <w:separator/>
      </w:r>
    </w:p>
  </w:footnote>
  <w:footnote w:type="continuationSeparator" w:id="0">
    <w:p w:rsidR="00C14D2D" w:rsidRDefault="00C1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9" w:rsidRDefault="00C0162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9" w:rsidRDefault="00C0162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9" w:rsidRDefault="00C0162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771">
      <w:rPr>
        <w:rStyle w:val="a5"/>
        <w:noProof/>
      </w:rPr>
      <w:t>2</w:t>
    </w:r>
    <w:r>
      <w:rPr>
        <w:rStyle w:val="a5"/>
      </w:rPr>
      <w:fldChar w:fldCharType="end"/>
    </w:r>
  </w:p>
  <w:p w:rsidR="00C01629" w:rsidRDefault="00C01629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447"/>
    <w:rsid w:val="00002DB6"/>
    <w:rsid w:val="00054B7A"/>
    <w:rsid w:val="00054F5B"/>
    <w:rsid w:val="000753A1"/>
    <w:rsid w:val="000A43EA"/>
    <w:rsid w:val="000A7A5E"/>
    <w:rsid w:val="000E2073"/>
    <w:rsid w:val="00102766"/>
    <w:rsid w:val="00104D31"/>
    <w:rsid w:val="00105401"/>
    <w:rsid w:val="001065F5"/>
    <w:rsid w:val="00142216"/>
    <w:rsid w:val="001476BD"/>
    <w:rsid w:val="001A23DA"/>
    <w:rsid w:val="001B188F"/>
    <w:rsid w:val="001B44CC"/>
    <w:rsid w:val="00216CEC"/>
    <w:rsid w:val="0023585D"/>
    <w:rsid w:val="00250182"/>
    <w:rsid w:val="00285F34"/>
    <w:rsid w:val="0028673E"/>
    <w:rsid w:val="002908B8"/>
    <w:rsid w:val="00291E92"/>
    <w:rsid w:val="002B58BF"/>
    <w:rsid w:val="002D7DB0"/>
    <w:rsid w:val="003107A0"/>
    <w:rsid w:val="003130B8"/>
    <w:rsid w:val="00324FF6"/>
    <w:rsid w:val="003269BC"/>
    <w:rsid w:val="003346CF"/>
    <w:rsid w:val="00344F7F"/>
    <w:rsid w:val="0036003F"/>
    <w:rsid w:val="00390B8B"/>
    <w:rsid w:val="003A5536"/>
    <w:rsid w:val="003C70D6"/>
    <w:rsid w:val="00442AE1"/>
    <w:rsid w:val="004563B9"/>
    <w:rsid w:val="004831FE"/>
    <w:rsid w:val="004C5F68"/>
    <w:rsid w:val="004D3A9F"/>
    <w:rsid w:val="004F175E"/>
    <w:rsid w:val="00504C20"/>
    <w:rsid w:val="005117F3"/>
    <w:rsid w:val="005216D1"/>
    <w:rsid w:val="0052239E"/>
    <w:rsid w:val="005350D4"/>
    <w:rsid w:val="0058484A"/>
    <w:rsid w:val="005915BB"/>
    <w:rsid w:val="005948AD"/>
    <w:rsid w:val="005A49EC"/>
    <w:rsid w:val="005C2938"/>
    <w:rsid w:val="005E3771"/>
    <w:rsid w:val="005F0603"/>
    <w:rsid w:val="005F4DF3"/>
    <w:rsid w:val="00632EE4"/>
    <w:rsid w:val="0066671D"/>
    <w:rsid w:val="00670449"/>
    <w:rsid w:val="00671DC6"/>
    <w:rsid w:val="00677B74"/>
    <w:rsid w:val="006C64B3"/>
    <w:rsid w:val="006C65D5"/>
    <w:rsid w:val="006D284E"/>
    <w:rsid w:val="00731E3B"/>
    <w:rsid w:val="0073377B"/>
    <w:rsid w:val="007473C3"/>
    <w:rsid w:val="00757F90"/>
    <w:rsid w:val="0076353F"/>
    <w:rsid w:val="00763A1A"/>
    <w:rsid w:val="00791F45"/>
    <w:rsid w:val="007A4DCE"/>
    <w:rsid w:val="007C2FDC"/>
    <w:rsid w:val="008240DA"/>
    <w:rsid w:val="0083187D"/>
    <w:rsid w:val="00885DF5"/>
    <w:rsid w:val="008B238F"/>
    <w:rsid w:val="008B5BB3"/>
    <w:rsid w:val="008C021E"/>
    <w:rsid w:val="008C6E84"/>
    <w:rsid w:val="008D5604"/>
    <w:rsid w:val="008E16E3"/>
    <w:rsid w:val="008F610E"/>
    <w:rsid w:val="0091220A"/>
    <w:rsid w:val="00925927"/>
    <w:rsid w:val="00961772"/>
    <w:rsid w:val="009818B6"/>
    <w:rsid w:val="00982A9B"/>
    <w:rsid w:val="0099744F"/>
    <w:rsid w:val="009A1FF2"/>
    <w:rsid w:val="009B04EC"/>
    <w:rsid w:val="009B40F9"/>
    <w:rsid w:val="009B7899"/>
    <w:rsid w:val="00A30293"/>
    <w:rsid w:val="00A35183"/>
    <w:rsid w:val="00A47305"/>
    <w:rsid w:val="00A621F7"/>
    <w:rsid w:val="00A7123C"/>
    <w:rsid w:val="00A73226"/>
    <w:rsid w:val="00A87CC3"/>
    <w:rsid w:val="00AA0FD1"/>
    <w:rsid w:val="00AD5DF4"/>
    <w:rsid w:val="00AF75AC"/>
    <w:rsid w:val="00B32989"/>
    <w:rsid w:val="00B61649"/>
    <w:rsid w:val="00B65421"/>
    <w:rsid w:val="00B76F6A"/>
    <w:rsid w:val="00B86D73"/>
    <w:rsid w:val="00B9667D"/>
    <w:rsid w:val="00BD7407"/>
    <w:rsid w:val="00BE6D7F"/>
    <w:rsid w:val="00BE6DA1"/>
    <w:rsid w:val="00C01629"/>
    <w:rsid w:val="00C14D2D"/>
    <w:rsid w:val="00C26508"/>
    <w:rsid w:val="00C34CEB"/>
    <w:rsid w:val="00C67BEE"/>
    <w:rsid w:val="00C76F24"/>
    <w:rsid w:val="00CB070F"/>
    <w:rsid w:val="00CB3F57"/>
    <w:rsid w:val="00D00199"/>
    <w:rsid w:val="00D043FF"/>
    <w:rsid w:val="00D23EA0"/>
    <w:rsid w:val="00D358E3"/>
    <w:rsid w:val="00D60AE2"/>
    <w:rsid w:val="00D73C70"/>
    <w:rsid w:val="00D83143"/>
    <w:rsid w:val="00D93184"/>
    <w:rsid w:val="00D9490F"/>
    <w:rsid w:val="00D96924"/>
    <w:rsid w:val="00DB6208"/>
    <w:rsid w:val="00DC7447"/>
    <w:rsid w:val="00E13C35"/>
    <w:rsid w:val="00E13C62"/>
    <w:rsid w:val="00E14B04"/>
    <w:rsid w:val="00E364AB"/>
    <w:rsid w:val="00E44943"/>
    <w:rsid w:val="00E71B3B"/>
    <w:rsid w:val="00E720BA"/>
    <w:rsid w:val="00E80D78"/>
    <w:rsid w:val="00EA180E"/>
    <w:rsid w:val="00EA1B87"/>
    <w:rsid w:val="00EA2347"/>
    <w:rsid w:val="00ED0EC8"/>
    <w:rsid w:val="00EE255E"/>
    <w:rsid w:val="00EE583B"/>
    <w:rsid w:val="00F01361"/>
    <w:rsid w:val="00F163FA"/>
    <w:rsid w:val="00F23E2D"/>
    <w:rsid w:val="00F470AD"/>
    <w:rsid w:val="00F510F5"/>
    <w:rsid w:val="00F642FB"/>
    <w:rsid w:val="00F64E66"/>
    <w:rsid w:val="00F65808"/>
    <w:rsid w:val="00F71FC5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2C1B4-F435-4088-B726-5C4CAE86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Subtitle"/>
    <w:basedOn w:val="a"/>
    <w:qFormat/>
    <w:pPr>
      <w:jc w:val="center"/>
    </w:pPr>
    <w:rPr>
      <w:b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 Indent"/>
    <w:basedOn w:val="a"/>
    <w:pPr>
      <w:spacing w:line="360" w:lineRule="auto"/>
      <w:ind w:firstLine="709"/>
      <w:jc w:val="both"/>
    </w:pPr>
    <w:rPr>
      <w:szCs w:val="20"/>
    </w:rPr>
  </w:style>
  <w:style w:type="paragraph" w:styleId="a8">
    <w:name w:val="Balloon Text"/>
    <w:basedOn w:val="a"/>
    <w:semiHidden/>
    <w:rsid w:val="00A3518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01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76F6A"/>
    <w:rPr>
      <w:color w:val="0000FF"/>
      <w:u w:val="single"/>
    </w:rPr>
  </w:style>
  <w:style w:type="paragraph" w:styleId="20">
    <w:name w:val="Body Text Indent 2"/>
    <w:basedOn w:val="a"/>
    <w:link w:val="21"/>
    <w:rsid w:val="00BE6D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E6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rcn.ucoz.ru/" TargetMode="External"/><Relationship Id="rId13" Type="http://schemas.openxmlformats.org/officeDocument/2006/relationships/hyperlink" Target="mailto:social88@minsoc18.ru" TargetMode="External"/><Relationship Id="rId18" Type="http://schemas.openxmlformats.org/officeDocument/2006/relationships/hyperlink" Target="mailto:social92@minsoc18.r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social51@minsoc18.ru" TargetMode="External"/><Relationship Id="rId12" Type="http://schemas.openxmlformats.org/officeDocument/2006/relationships/hyperlink" Target="mailto:social87@minsoc18.ru" TargetMode="External"/><Relationship Id="rId17" Type="http://schemas.openxmlformats.org/officeDocument/2006/relationships/hyperlink" Target="http://priyut-mozhga18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ocial91@minsoc18.ru" TargetMode="External"/><Relationship Id="rId20" Type="http://schemas.openxmlformats.org/officeDocument/2006/relationships/hyperlink" Target="http://sodeistvie18.ucoz.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rcdnbalraion.wix.com/srcdnbalraio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ocial90@minsoc18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cial86@minsoc18.ru" TargetMode="External"/><Relationship Id="rId19" Type="http://schemas.openxmlformats.org/officeDocument/2006/relationships/hyperlink" Target="mailto:social95@minsoc1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ial85@minsoc18.ru" TargetMode="External"/><Relationship Id="rId14" Type="http://schemas.openxmlformats.org/officeDocument/2006/relationships/hyperlink" Target="mailto:social89@minsoc18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77AD-9EA5-475C-AED7-3EB4C12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реждений социального обслуживания Удмуртской Республики</vt:lpstr>
    </vt:vector>
  </TitlesOfParts>
  <Company>OOKR</Company>
  <LinksUpToDate>false</LinksUpToDate>
  <CharactersWithSpaces>3988</CharactersWithSpaces>
  <SharedDoc>false</SharedDoc>
  <HLinks>
    <vt:vector size="84" baseType="variant">
      <vt:variant>
        <vt:i4>5505034</vt:i4>
      </vt:variant>
      <vt:variant>
        <vt:i4>39</vt:i4>
      </vt:variant>
      <vt:variant>
        <vt:i4>0</vt:i4>
      </vt:variant>
      <vt:variant>
        <vt:i4>5</vt:i4>
      </vt:variant>
      <vt:variant>
        <vt:lpwstr>http://sodeistvie18.ucoz.net/</vt:lpwstr>
      </vt:variant>
      <vt:variant>
        <vt:lpwstr/>
      </vt:variant>
      <vt:variant>
        <vt:i4>5832806</vt:i4>
      </vt:variant>
      <vt:variant>
        <vt:i4>36</vt:i4>
      </vt:variant>
      <vt:variant>
        <vt:i4>0</vt:i4>
      </vt:variant>
      <vt:variant>
        <vt:i4>5</vt:i4>
      </vt:variant>
      <vt:variant>
        <vt:lpwstr>mailto:social95@minsoc18.ru</vt:lpwstr>
      </vt:variant>
      <vt:variant>
        <vt:lpwstr/>
      </vt:variant>
      <vt:variant>
        <vt:i4>5832801</vt:i4>
      </vt:variant>
      <vt:variant>
        <vt:i4>33</vt:i4>
      </vt:variant>
      <vt:variant>
        <vt:i4>0</vt:i4>
      </vt:variant>
      <vt:variant>
        <vt:i4>5</vt:i4>
      </vt:variant>
      <vt:variant>
        <vt:lpwstr>mailto:social92@minsoc18.ru</vt:lpwstr>
      </vt:variant>
      <vt:variant>
        <vt:lpwstr/>
      </vt:variant>
      <vt:variant>
        <vt:i4>6881388</vt:i4>
      </vt:variant>
      <vt:variant>
        <vt:i4>30</vt:i4>
      </vt:variant>
      <vt:variant>
        <vt:i4>0</vt:i4>
      </vt:variant>
      <vt:variant>
        <vt:i4>5</vt:i4>
      </vt:variant>
      <vt:variant>
        <vt:lpwstr>http://priyut-mozhga18.ru/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ocial91@minsoc18.ru</vt:lpwstr>
      </vt:variant>
      <vt:variant>
        <vt:lpwstr/>
      </vt:variant>
      <vt:variant>
        <vt:i4>5832803</vt:i4>
      </vt:variant>
      <vt:variant>
        <vt:i4>24</vt:i4>
      </vt:variant>
      <vt:variant>
        <vt:i4>0</vt:i4>
      </vt:variant>
      <vt:variant>
        <vt:i4>5</vt:i4>
      </vt:variant>
      <vt:variant>
        <vt:lpwstr>mailto:social90@minsoc18.ru</vt:lpwstr>
      </vt:variant>
      <vt:variant>
        <vt:lpwstr/>
      </vt:variant>
      <vt:variant>
        <vt:i4>5767274</vt:i4>
      </vt:variant>
      <vt:variant>
        <vt:i4>21</vt:i4>
      </vt:variant>
      <vt:variant>
        <vt:i4>0</vt:i4>
      </vt:variant>
      <vt:variant>
        <vt:i4>5</vt:i4>
      </vt:variant>
      <vt:variant>
        <vt:lpwstr>mailto:social89@minsoc18.ru</vt:lpwstr>
      </vt:variant>
      <vt:variant>
        <vt:lpwstr/>
      </vt:variant>
      <vt:variant>
        <vt:i4>5767275</vt:i4>
      </vt:variant>
      <vt:variant>
        <vt:i4>18</vt:i4>
      </vt:variant>
      <vt:variant>
        <vt:i4>0</vt:i4>
      </vt:variant>
      <vt:variant>
        <vt:i4>5</vt:i4>
      </vt:variant>
      <vt:variant>
        <vt:lpwstr>mailto:social88@minsoc18.ru</vt:lpwstr>
      </vt:variant>
      <vt:variant>
        <vt:lpwstr/>
      </vt:variant>
      <vt:variant>
        <vt:i4>5767268</vt:i4>
      </vt:variant>
      <vt:variant>
        <vt:i4>15</vt:i4>
      </vt:variant>
      <vt:variant>
        <vt:i4>0</vt:i4>
      </vt:variant>
      <vt:variant>
        <vt:i4>5</vt:i4>
      </vt:variant>
      <vt:variant>
        <vt:lpwstr>mailto:social87@minsoc18.ru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srcdnbalraion.wix.com/srcdnbalraion</vt:lpwstr>
      </vt:variant>
      <vt:variant>
        <vt:lpwstr/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social86@minsoc18.ru</vt:lpwstr>
      </vt:variant>
      <vt:variant>
        <vt:lpwstr/>
      </vt:variant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ocial85@minsoc18.ru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://rsrcn.ucoz.ru/</vt:lpwstr>
      </vt:variant>
      <vt:variant>
        <vt:lpwstr/>
      </vt:variant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social51@minsoc18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реждений социального обслуживания Удмуртской Республики</dc:title>
  <dc:creator>ZMM</dc:creator>
  <cp:lastModifiedBy>User</cp:lastModifiedBy>
  <cp:revision>3</cp:revision>
  <cp:lastPrinted>2016-08-15T06:15:00Z</cp:lastPrinted>
  <dcterms:created xsi:type="dcterms:W3CDTF">2016-08-15T18:10:00Z</dcterms:created>
  <dcterms:modified xsi:type="dcterms:W3CDTF">2018-02-13T11:17:00Z</dcterms:modified>
</cp:coreProperties>
</file>